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3A23" w14:textId="33EE6934" w:rsidR="00AB5D4C" w:rsidRDefault="00C66242" w:rsidP="00AB5D4C">
      <w:r>
        <w:t>May</w:t>
      </w:r>
      <w:r w:rsidR="008974C3">
        <w:t xml:space="preserve"> </w:t>
      </w:r>
      <w:r>
        <w:t>28</w:t>
      </w:r>
      <w:r w:rsidR="00AB5D4C">
        <w:t>, 2019</w:t>
      </w:r>
    </w:p>
    <w:p w14:paraId="067E49CE" w14:textId="20F570C8" w:rsidR="00AB5D4C" w:rsidRDefault="00AB5D4C" w:rsidP="00AB5D4C">
      <w:pPr>
        <w:spacing w:after="100"/>
      </w:pPr>
      <w:r>
        <w:t>Meeting called 19:0</w:t>
      </w:r>
      <w:r w:rsidR="00C66242">
        <w:t>2</w:t>
      </w:r>
    </w:p>
    <w:p w14:paraId="35E20554" w14:textId="77777777" w:rsidR="00AB5D4C" w:rsidRDefault="00AB5D4C" w:rsidP="00AB5D4C">
      <w:pPr>
        <w:spacing w:after="100"/>
      </w:pPr>
      <w:r>
        <w:t xml:space="preserve">Invocation </w:t>
      </w:r>
    </w:p>
    <w:p w14:paraId="3AF348C6" w14:textId="101CA055" w:rsidR="00AB5D4C" w:rsidRDefault="00AB5D4C" w:rsidP="00AB5D4C">
      <w:pPr>
        <w:spacing w:after="100"/>
      </w:pPr>
      <w:r>
        <w:t>In attendance –</w:t>
      </w:r>
      <w:r w:rsidRPr="00E26056">
        <w:t xml:space="preserve"> </w:t>
      </w:r>
      <w:r>
        <w:t xml:space="preserve">Jeff Jones, </w:t>
      </w:r>
      <w:r w:rsidR="00C66242">
        <w:t>Jeff</w:t>
      </w:r>
      <w:r>
        <w:t xml:space="preserve"> Johnson, </w:t>
      </w:r>
      <w:r w:rsidR="00C66242">
        <w:t>Loren Foged</w:t>
      </w:r>
      <w:r w:rsidR="00C66242">
        <w:t xml:space="preserve">, </w:t>
      </w:r>
      <w:r w:rsidR="008974C3">
        <w:t xml:space="preserve">Dan Chervney, </w:t>
      </w:r>
      <w:r>
        <w:t>Roger Wagner</w:t>
      </w:r>
      <w:r w:rsidR="008974C3">
        <w:t>,</w:t>
      </w:r>
      <w:r>
        <w:t xml:space="preserve"> Cindy </w:t>
      </w:r>
      <w:proofErr w:type="spellStart"/>
      <w:r>
        <w:t>Mefford</w:t>
      </w:r>
      <w:proofErr w:type="spellEnd"/>
      <w:r w:rsidR="008974C3">
        <w:t>, Gary Pelan</w:t>
      </w:r>
      <w:r w:rsidR="00C66242">
        <w:t>, Tim Gilligan</w:t>
      </w:r>
      <w:r w:rsidR="008974C3">
        <w:t xml:space="preserve"> and </w:t>
      </w:r>
      <w:r w:rsidR="00C66242">
        <w:t>Thomas Willet</w:t>
      </w:r>
    </w:p>
    <w:p w14:paraId="223BA4EE" w14:textId="77777777" w:rsidR="00AB5D4C" w:rsidRDefault="00AB5D4C" w:rsidP="00AB5D4C">
      <w:pPr>
        <w:spacing w:after="100"/>
      </w:pPr>
      <w:r>
        <w:t>Minutes read and approved</w:t>
      </w:r>
    </w:p>
    <w:p w14:paraId="6532FF7F" w14:textId="77777777" w:rsidR="00AB5D4C" w:rsidRDefault="00AB5D4C" w:rsidP="00AB5D4C">
      <w:pPr>
        <w:spacing w:after="100"/>
      </w:pPr>
      <w:r>
        <w:t>Finance report presented and approved</w:t>
      </w:r>
    </w:p>
    <w:p w14:paraId="70809E73" w14:textId="7F4DDD57" w:rsidR="00AB5D4C" w:rsidRDefault="00AB5D4C" w:rsidP="00AB5D4C">
      <w:pPr>
        <w:spacing w:after="100"/>
      </w:pPr>
      <w:r>
        <w:t xml:space="preserve">Sick call – </w:t>
      </w:r>
      <w:r w:rsidR="008974C3">
        <w:t xml:space="preserve">Jim </w:t>
      </w:r>
      <w:r w:rsidR="00C66242">
        <w:t>Sheedy update; at home and doing well</w:t>
      </w:r>
    </w:p>
    <w:p w14:paraId="7054250B" w14:textId="2106C632" w:rsidR="00AB5D4C" w:rsidRDefault="00AB5D4C" w:rsidP="00AB5D4C">
      <w:pPr>
        <w:spacing w:after="100"/>
      </w:pPr>
      <w:r>
        <w:t xml:space="preserve">Post Service Officer – </w:t>
      </w:r>
      <w:r w:rsidR="00C66242">
        <w:t>N</w:t>
      </w:r>
      <w:r>
        <w:t>one</w:t>
      </w:r>
    </w:p>
    <w:p w14:paraId="671E07E9" w14:textId="77777777" w:rsidR="00AB5D4C" w:rsidRDefault="00AB5D4C" w:rsidP="00AB5D4C">
      <w:pPr>
        <w:spacing w:after="100"/>
      </w:pPr>
      <w:r>
        <w:t>Unfinished Business</w:t>
      </w:r>
    </w:p>
    <w:p w14:paraId="3888779D" w14:textId="37019105" w:rsidR="00AB5D4C" w:rsidRDefault="00C66242" w:rsidP="00C66242">
      <w:pPr>
        <w:pStyle w:val="ListParagraph"/>
        <w:numPr>
          <w:ilvl w:val="0"/>
          <w:numId w:val="3"/>
        </w:numPr>
        <w:spacing w:after="100"/>
      </w:pPr>
      <w:r>
        <w:t>Novation antennas have been installed (Closed)</w:t>
      </w:r>
    </w:p>
    <w:p w14:paraId="68357D35" w14:textId="57E1C8BD" w:rsidR="008974C3" w:rsidRDefault="008974C3" w:rsidP="00C66242">
      <w:pPr>
        <w:pStyle w:val="ListParagraph"/>
        <w:numPr>
          <w:ilvl w:val="0"/>
          <w:numId w:val="3"/>
        </w:numPr>
        <w:spacing w:after="100"/>
      </w:pPr>
      <w:r>
        <w:t>No date on SAL flag ceremony and steak fry</w:t>
      </w:r>
      <w:r w:rsidR="00C66242">
        <w:t xml:space="preserve"> (Open)</w:t>
      </w:r>
    </w:p>
    <w:p w14:paraId="5248A8BE" w14:textId="275D7D86" w:rsidR="008974C3" w:rsidRDefault="008974C3" w:rsidP="00C66242">
      <w:pPr>
        <w:pStyle w:val="ListParagraph"/>
        <w:numPr>
          <w:ilvl w:val="0"/>
          <w:numId w:val="3"/>
        </w:numPr>
        <w:spacing w:after="100"/>
      </w:pPr>
      <w:r>
        <w:t>Military Historic Vehicle dinner and guest speaker</w:t>
      </w:r>
      <w:r w:rsidR="00C66242">
        <w:t xml:space="preserve"> (Open)</w:t>
      </w:r>
    </w:p>
    <w:p w14:paraId="198564FC" w14:textId="7B21C029" w:rsidR="00C66242" w:rsidRDefault="00C66242" w:rsidP="00C66242">
      <w:pPr>
        <w:pStyle w:val="ListParagraph"/>
        <w:numPr>
          <w:ilvl w:val="0"/>
          <w:numId w:val="3"/>
        </w:numPr>
        <w:spacing w:after="100"/>
      </w:pPr>
      <w:r>
        <w:t>Shirt Purchase (Open)</w:t>
      </w:r>
    </w:p>
    <w:p w14:paraId="62BFB5BA" w14:textId="7E45FE9E" w:rsidR="00C66242" w:rsidRDefault="00C66242" w:rsidP="00C66242">
      <w:pPr>
        <w:pStyle w:val="ListParagraph"/>
        <w:numPr>
          <w:ilvl w:val="0"/>
          <w:numId w:val="3"/>
        </w:numPr>
        <w:spacing w:after="100"/>
      </w:pPr>
      <w:r>
        <w:t>Flood donation (Open)</w:t>
      </w:r>
    </w:p>
    <w:p w14:paraId="7A11498B" w14:textId="77777777" w:rsidR="00AB5D4C" w:rsidRDefault="00AB5D4C" w:rsidP="00AB5D4C">
      <w:pPr>
        <w:spacing w:after="100"/>
      </w:pPr>
      <w:r>
        <w:t>New Business</w:t>
      </w:r>
    </w:p>
    <w:p w14:paraId="2C30D81E" w14:textId="36C5737D" w:rsidR="00C66242" w:rsidRDefault="00C66242" w:rsidP="00C66242">
      <w:pPr>
        <w:pStyle w:val="ListParagraph"/>
        <w:numPr>
          <w:ilvl w:val="0"/>
          <w:numId w:val="2"/>
        </w:numPr>
        <w:spacing w:after="100"/>
      </w:pPr>
      <w:r>
        <w:t>Marine Medal of Honor ceremony 2 June @ Miquel Keith Park</w:t>
      </w:r>
      <w:r w:rsidR="00732536">
        <w:t xml:space="preserve"> (Closed)</w:t>
      </w:r>
    </w:p>
    <w:p w14:paraId="10468E2C" w14:textId="72344766" w:rsidR="00C66242" w:rsidRDefault="00C66242" w:rsidP="00C66242">
      <w:pPr>
        <w:pStyle w:val="ListParagraph"/>
        <w:numPr>
          <w:ilvl w:val="0"/>
          <w:numId w:val="2"/>
        </w:numPr>
        <w:spacing w:after="100"/>
      </w:pPr>
      <w:r>
        <w:t>Nebraska Kidney Association solicited a donation for the Share A Spare run/walk on Aug 24; discussed but no motion made to donate (Closed)</w:t>
      </w:r>
    </w:p>
    <w:p w14:paraId="005FC43E" w14:textId="57647C86" w:rsidR="008974C3" w:rsidRDefault="00C66242" w:rsidP="00C66242">
      <w:pPr>
        <w:spacing w:after="100"/>
        <w:ind w:left="1080" w:hanging="360"/>
      </w:pPr>
      <w:r>
        <w:t xml:space="preserve">-     </w:t>
      </w:r>
      <w:r w:rsidR="008974C3">
        <w:t xml:space="preserve">Gretna Day car show </w:t>
      </w:r>
      <w:r>
        <w:t>will be on McKenna street again (Closed)</w:t>
      </w:r>
    </w:p>
    <w:p w14:paraId="43594277" w14:textId="10FFEA06" w:rsidR="00C66242" w:rsidRDefault="00C66242" w:rsidP="008974C3">
      <w:pPr>
        <w:spacing w:after="100"/>
        <w:ind w:left="720"/>
      </w:pPr>
      <w:r>
        <w:t>-     Loren asked for ways to improve on the Avenue of Flags</w:t>
      </w:r>
    </w:p>
    <w:p w14:paraId="43A20BF0" w14:textId="15048F0E" w:rsidR="00C66242" w:rsidRDefault="00C66242" w:rsidP="00C66242">
      <w:pPr>
        <w:spacing w:after="100"/>
        <w:ind w:left="1440" w:hanging="360"/>
      </w:pPr>
      <w:r>
        <w:t xml:space="preserve">--   Motion made </w:t>
      </w:r>
      <w:r w:rsidR="00C46FE5">
        <w:t xml:space="preserve">and passed </w:t>
      </w:r>
      <w:bookmarkStart w:id="0" w:name="_GoBack"/>
      <w:bookmarkEnd w:id="0"/>
      <w:r>
        <w:t xml:space="preserve">to authorize purchase of a PA system; up to $400 </w:t>
      </w:r>
      <w:r w:rsidR="00C46FE5">
        <w:t>(Open)</w:t>
      </w:r>
    </w:p>
    <w:p w14:paraId="4716EEAC" w14:textId="2C4B7940" w:rsidR="00C66242" w:rsidRDefault="00C66242" w:rsidP="00C66242">
      <w:pPr>
        <w:spacing w:after="100"/>
        <w:ind w:left="1080" w:hanging="360"/>
      </w:pPr>
      <w:r>
        <w:t>-     Officer Elections</w:t>
      </w:r>
      <w:r w:rsidR="00732536">
        <w:t xml:space="preserve"> (Closed)</w:t>
      </w:r>
    </w:p>
    <w:p w14:paraId="0548C42A" w14:textId="278ED168" w:rsidR="00C66242" w:rsidRDefault="00C66242" w:rsidP="00C66242">
      <w:pPr>
        <w:spacing w:after="100"/>
        <w:ind w:left="1080" w:hanging="360"/>
      </w:pPr>
      <w:r>
        <w:tab/>
      </w:r>
      <w:proofErr w:type="gramStart"/>
      <w:r>
        <w:t>--  Commander</w:t>
      </w:r>
      <w:proofErr w:type="gramEnd"/>
      <w:r>
        <w:t xml:space="preserve"> – Loren Foged</w:t>
      </w:r>
    </w:p>
    <w:p w14:paraId="2D043848" w14:textId="4D17001E" w:rsidR="00C66242" w:rsidRDefault="00175ECF" w:rsidP="00C66242">
      <w:pPr>
        <w:spacing w:after="100"/>
        <w:ind w:left="1080" w:hanging="360"/>
      </w:pPr>
      <w:r>
        <w:tab/>
        <w:t>-- Vice Commander – Dave Harrig</w:t>
      </w:r>
    </w:p>
    <w:p w14:paraId="066C6E3F" w14:textId="6DE7949D" w:rsidR="00175ECF" w:rsidRDefault="00175ECF" w:rsidP="00C66242">
      <w:pPr>
        <w:spacing w:after="100"/>
        <w:ind w:left="1080" w:hanging="360"/>
      </w:pPr>
      <w:r>
        <w:tab/>
        <w:t xml:space="preserve">-- Adjutant – Cindy </w:t>
      </w:r>
      <w:proofErr w:type="spellStart"/>
      <w:r>
        <w:t>Mefford</w:t>
      </w:r>
      <w:proofErr w:type="spellEnd"/>
    </w:p>
    <w:p w14:paraId="683D39DA" w14:textId="7DB1B9B0" w:rsidR="00175ECF" w:rsidRDefault="00175ECF" w:rsidP="00C66242">
      <w:pPr>
        <w:spacing w:after="100"/>
        <w:ind w:left="1080" w:hanging="360"/>
      </w:pPr>
      <w:r>
        <w:tab/>
        <w:t>-- Finance Officer – Jeff Johnson</w:t>
      </w:r>
    </w:p>
    <w:p w14:paraId="262D9178" w14:textId="1F73F638" w:rsidR="00175ECF" w:rsidRDefault="00175ECF" w:rsidP="00C66242">
      <w:pPr>
        <w:spacing w:after="100"/>
        <w:ind w:left="1080" w:hanging="360"/>
      </w:pPr>
      <w:r>
        <w:tab/>
        <w:t>-- Sergeant-At-Arms – Curtis Scott</w:t>
      </w:r>
    </w:p>
    <w:p w14:paraId="3EB97E36" w14:textId="557AB1C5" w:rsidR="00175ECF" w:rsidRDefault="00175ECF" w:rsidP="00C66242">
      <w:pPr>
        <w:spacing w:after="100"/>
        <w:ind w:left="1080" w:hanging="360"/>
      </w:pPr>
      <w:r>
        <w:tab/>
        <w:t>-- Chaplain – Dan Klaumann</w:t>
      </w:r>
    </w:p>
    <w:p w14:paraId="3BC75C45" w14:textId="77777777" w:rsidR="00AB5D4C" w:rsidRDefault="00AB5D4C" w:rsidP="00AB5D4C">
      <w:pPr>
        <w:spacing w:after="100"/>
      </w:pPr>
      <w:r>
        <w:t>Benediction</w:t>
      </w:r>
    </w:p>
    <w:p w14:paraId="6A2B9EDA" w14:textId="3D23A7A8" w:rsidR="00AB5D4C" w:rsidRDefault="00AB5D4C" w:rsidP="00AB5D4C">
      <w:pPr>
        <w:spacing w:after="100"/>
      </w:pPr>
      <w:r>
        <w:t>Meeting adjourned 20</w:t>
      </w:r>
      <w:r w:rsidR="00175ECF">
        <w:t>:09</w:t>
      </w:r>
    </w:p>
    <w:p w14:paraId="13651960" w14:textId="77777777" w:rsidR="00AB5D4C" w:rsidRDefault="00AB5D4C"/>
    <w:sectPr w:rsidR="00AB5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4C"/>
    <w:rsid w:val="0000446F"/>
    <w:rsid w:val="000B4616"/>
    <w:rsid w:val="00175ECF"/>
    <w:rsid w:val="00345FD4"/>
    <w:rsid w:val="00732536"/>
    <w:rsid w:val="008974C3"/>
    <w:rsid w:val="00A46C75"/>
    <w:rsid w:val="00AB5D4C"/>
    <w:rsid w:val="00B355EE"/>
    <w:rsid w:val="00C46FE5"/>
    <w:rsid w:val="00C660A4"/>
    <w:rsid w:val="00C6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AD380779-8D68-4030-8AE1-6C0487D0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B7F9-1D3A-4491-B990-8FED063D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Gretna Legion</cp:lastModifiedBy>
  <cp:revision>6</cp:revision>
  <dcterms:created xsi:type="dcterms:W3CDTF">2019-05-30T20:56:00Z</dcterms:created>
  <dcterms:modified xsi:type="dcterms:W3CDTF">2019-05-30T21:08:00Z</dcterms:modified>
</cp:coreProperties>
</file>